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82765" w14:textId="70807DA8" w:rsidR="009453DE" w:rsidRPr="00B001F6" w:rsidRDefault="009453DE" w:rsidP="009453DE">
      <w:pPr>
        <w:keepNext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</w:p>
    <w:p w14:paraId="11AC0D62" w14:textId="77777777" w:rsidR="009453DE" w:rsidRPr="00B001F6" w:rsidRDefault="009453DE" w:rsidP="009453DE">
      <w:pPr>
        <w:pStyle w:val="Defaul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108A2B37" w14:textId="77777777" w:rsidR="009453DE" w:rsidRPr="00B001F6" w:rsidRDefault="009453DE" w:rsidP="009453DE">
      <w:pPr>
        <w:pStyle w:val="Default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001F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行為の完了（中止）届出書</w:t>
      </w:r>
    </w:p>
    <w:p w14:paraId="1FA8A2D1" w14:textId="77777777" w:rsidR="009453DE" w:rsidRPr="00B001F6" w:rsidRDefault="009453DE" w:rsidP="009453DE">
      <w:pPr>
        <w:pStyle w:val="Default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237AEA7E" w14:textId="77777777" w:rsidR="009453DE" w:rsidRPr="00B001F6" w:rsidRDefault="009453DE" w:rsidP="009453DE">
      <w:pPr>
        <w:pStyle w:val="Default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001F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　　月　　日</w:t>
      </w:r>
    </w:p>
    <w:p w14:paraId="3D82B0F3" w14:textId="77777777" w:rsidR="009453DE" w:rsidRPr="00B001F6" w:rsidRDefault="009453DE" w:rsidP="009453DE">
      <w:pPr>
        <w:pStyle w:val="Default"/>
        <w:ind w:firstLineChars="100" w:firstLine="203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001F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大館市長　　　様　</w:t>
      </w:r>
    </w:p>
    <w:p w14:paraId="59CB3790" w14:textId="77777777" w:rsidR="009453DE" w:rsidRPr="00B001F6" w:rsidRDefault="009453DE" w:rsidP="009453DE">
      <w:pPr>
        <w:pStyle w:val="Defaul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41F6E9F" w14:textId="77777777" w:rsidR="009453DE" w:rsidRPr="00B001F6" w:rsidRDefault="009453DE" w:rsidP="009453DE">
      <w:pPr>
        <w:pStyle w:val="Default"/>
        <w:wordWrap w:val="0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001F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届出者　　住　　所　　　　　　　　　　　　　　　　　</w:t>
      </w:r>
    </w:p>
    <w:p w14:paraId="24E3A567" w14:textId="77777777" w:rsidR="009453DE" w:rsidRPr="00B001F6" w:rsidRDefault="009453DE" w:rsidP="009453DE">
      <w:pPr>
        <w:pStyle w:val="Default"/>
        <w:wordWrap w:val="0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001F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氏　　名　　　　　　　　　　　　　　　　　</w:t>
      </w:r>
    </w:p>
    <w:p w14:paraId="4C4D1983" w14:textId="77777777" w:rsidR="009453DE" w:rsidRPr="00B001F6" w:rsidRDefault="009453DE" w:rsidP="009453DE">
      <w:pPr>
        <w:pStyle w:val="Default"/>
        <w:wordWrap w:val="0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001F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電話番号　　　　　　　　　　　　　　　　　</w:t>
      </w:r>
    </w:p>
    <w:p w14:paraId="44D8A02A" w14:textId="77777777" w:rsidR="009453DE" w:rsidRPr="00B001F6" w:rsidRDefault="009453DE" w:rsidP="009453DE">
      <w:pPr>
        <w:pStyle w:val="Default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5854279" w14:textId="77777777" w:rsidR="009453DE" w:rsidRDefault="009453DE" w:rsidP="009453DE">
      <w:pPr>
        <w:pStyle w:val="Defaul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B001F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大館市景観条例</w:t>
      </w:r>
      <w:r w:rsidRPr="005320B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１４条の</w:t>
      </w:r>
      <w:r w:rsidRPr="00B001F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規定により、次のとおり届け出ます。</w:t>
      </w:r>
      <w:r w:rsidRPr="00B001F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</w:p>
    <w:p w14:paraId="24540648" w14:textId="77777777" w:rsidR="009453DE" w:rsidRPr="00B001F6" w:rsidRDefault="009453DE" w:rsidP="009453DE">
      <w:pPr>
        <w:pStyle w:val="Defaul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1881"/>
        <w:gridCol w:w="4916"/>
      </w:tblGrid>
      <w:tr w:rsidR="009453DE" w:rsidRPr="00B001F6" w14:paraId="20915532" w14:textId="77777777" w:rsidTr="009453DE">
        <w:trPr>
          <w:trHeight w:hRule="exact" w:val="454"/>
        </w:trPr>
        <w:tc>
          <w:tcPr>
            <w:tcW w:w="1249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681C854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pacing w:val="105"/>
                <w:kern w:val="0"/>
                <w:szCs w:val="21"/>
                <w:fitText w:val="1890" w:id="-649363445"/>
              </w:rPr>
              <w:t>行為の場</w:t>
            </w: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890" w:id="-649363445"/>
              </w:rPr>
              <w:t>所</w:t>
            </w:r>
          </w:p>
        </w:tc>
        <w:tc>
          <w:tcPr>
            <w:tcW w:w="3751" w:type="pct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BEF25FD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9453DE" w:rsidRPr="00B001F6" w14:paraId="39706D9E" w14:textId="77777777" w:rsidTr="009453DE">
        <w:trPr>
          <w:cantSplit/>
          <w:trHeight w:val="315"/>
        </w:trPr>
        <w:tc>
          <w:tcPr>
            <w:tcW w:w="1249" w:type="pct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27E236E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pacing w:val="105"/>
                <w:kern w:val="0"/>
                <w:szCs w:val="21"/>
                <w:fitText w:val="1890" w:id="-649363444"/>
              </w:rPr>
              <w:t>行為の種</w:t>
            </w: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890" w:id="-649363444"/>
              </w:rPr>
              <w:t>類</w:t>
            </w:r>
          </w:p>
        </w:tc>
        <w:tc>
          <w:tcPr>
            <w:tcW w:w="1038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C21D248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建築物</w:t>
            </w:r>
          </w:p>
        </w:tc>
        <w:tc>
          <w:tcPr>
            <w:tcW w:w="2713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88CEB26" w14:textId="77777777" w:rsidR="009453DE" w:rsidRPr="009453DE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新築　□増築　□改築　□移転</w:t>
            </w:r>
          </w:p>
          <w:p w14:paraId="5125FD3A" w14:textId="77777777" w:rsidR="009453DE" w:rsidRPr="009453DE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外観の変更（修繕・模様替・色彩）</w:t>
            </w:r>
          </w:p>
        </w:tc>
      </w:tr>
      <w:tr w:rsidR="009453DE" w:rsidRPr="00B001F6" w14:paraId="4F666B92" w14:textId="77777777" w:rsidTr="009453DE">
        <w:trPr>
          <w:cantSplit/>
          <w:trHeight w:val="315"/>
        </w:trPr>
        <w:tc>
          <w:tcPr>
            <w:tcW w:w="1249" w:type="pct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92A0E2E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38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D6ED500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工作物</w:t>
            </w:r>
          </w:p>
        </w:tc>
        <w:tc>
          <w:tcPr>
            <w:tcW w:w="2713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FEE361F" w14:textId="77777777" w:rsidR="009453DE" w:rsidRPr="009453DE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新設　□増築　□改築　□移転</w:t>
            </w:r>
          </w:p>
          <w:p w14:paraId="609F03EC" w14:textId="77777777" w:rsidR="009453DE" w:rsidRPr="009453DE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外観の変更（修繕・模様替・色彩）</w:t>
            </w:r>
          </w:p>
        </w:tc>
      </w:tr>
      <w:tr w:rsidR="009453DE" w:rsidRPr="00B001F6" w14:paraId="7415DAF0" w14:textId="77777777" w:rsidTr="009453DE">
        <w:trPr>
          <w:cantSplit/>
          <w:trHeight w:val="315"/>
        </w:trPr>
        <w:tc>
          <w:tcPr>
            <w:tcW w:w="1249" w:type="pct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7399D07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751" w:type="pct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849D8FA" w14:textId="77777777" w:rsidR="009453DE" w:rsidRPr="009453DE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屋外における土石、廃棄物、再生資源その他の物件の</w:t>
            </w: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堆積</w:t>
            </w:r>
          </w:p>
        </w:tc>
      </w:tr>
      <w:tr w:rsidR="009453DE" w:rsidRPr="00B001F6" w14:paraId="136B601F" w14:textId="77777777" w:rsidTr="009453DE">
        <w:trPr>
          <w:cantSplit/>
          <w:trHeight w:val="315"/>
        </w:trPr>
        <w:tc>
          <w:tcPr>
            <w:tcW w:w="1249" w:type="pct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57D2D84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751" w:type="pct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47CC0A" w14:textId="77777777" w:rsidR="009453DE" w:rsidRPr="009453DE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土石等の採取　　　　□鉱物の掘採　　　　□土地の区画形質の変更</w:t>
            </w:r>
          </w:p>
        </w:tc>
      </w:tr>
      <w:tr w:rsidR="009453DE" w:rsidRPr="00B001F6" w14:paraId="7DD2C52C" w14:textId="77777777" w:rsidTr="009453DE">
        <w:trPr>
          <w:cantSplit/>
          <w:trHeight w:val="315"/>
        </w:trPr>
        <w:tc>
          <w:tcPr>
            <w:tcW w:w="1249" w:type="pct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953397D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751" w:type="pct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D13B0A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開発行為</w:t>
            </w:r>
          </w:p>
        </w:tc>
      </w:tr>
      <w:tr w:rsidR="009453DE" w:rsidRPr="00B001F6" w14:paraId="4E8CA4C8" w14:textId="77777777" w:rsidTr="009453DE">
        <w:trPr>
          <w:cantSplit/>
          <w:trHeight w:val="315"/>
        </w:trPr>
        <w:tc>
          <w:tcPr>
            <w:tcW w:w="1249" w:type="pct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9E32152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751" w:type="pct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98215D7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01F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木竹の伐採</w:t>
            </w:r>
          </w:p>
        </w:tc>
      </w:tr>
      <w:tr w:rsidR="009453DE" w:rsidRPr="00B001F6" w14:paraId="30D89401" w14:textId="77777777" w:rsidTr="009453DE">
        <w:trPr>
          <w:trHeight w:val="571"/>
        </w:trPr>
        <w:tc>
          <w:tcPr>
            <w:tcW w:w="1249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49A7808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pacing w:val="-12"/>
                <w:szCs w:val="21"/>
              </w:rPr>
            </w:pP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pacing w:val="63"/>
                <w:kern w:val="0"/>
                <w:szCs w:val="21"/>
                <w:fitText w:val="1890" w:id="-649363443"/>
              </w:rPr>
              <w:t>行為の届出</w:t>
            </w: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890" w:id="-649363443"/>
              </w:rPr>
              <w:t>日</w:t>
            </w:r>
          </w:p>
        </w:tc>
        <w:tc>
          <w:tcPr>
            <w:tcW w:w="3751" w:type="pct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4FB898C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9453DE" w:rsidRPr="00B001F6" w14:paraId="1A5D44C3" w14:textId="77777777" w:rsidTr="009453DE">
        <w:trPr>
          <w:trHeight w:val="543"/>
        </w:trPr>
        <w:tc>
          <w:tcPr>
            <w:tcW w:w="1249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FB2C386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pacing w:val="105"/>
                <w:kern w:val="0"/>
                <w:szCs w:val="21"/>
                <w:fitText w:val="1890" w:id="-649363442"/>
              </w:rPr>
              <w:t>適合通知</w:t>
            </w: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890" w:id="-649363442"/>
              </w:rPr>
              <w:t>日</w:t>
            </w:r>
          </w:p>
        </w:tc>
        <w:tc>
          <w:tcPr>
            <w:tcW w:w="3751" w:type="pct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803F1BB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9453DE" w:rsidRPr="00B001F6" w14:paraId="64FDBF30" w14:textId="77777777" w:rsidTr="009453DE">
        <w:trPr>
          <w:trHeight w:val="701"/>
        </w:trPr>
        <w:tc>
          <w:tcPr>
            <w:tcW w:w="1249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723BEAA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pacing w:val="63"/>
                <w:kern w:val="0"/>
                <w:szCs w:val="21"/>
                <w:fitText w:val="1890" w:id="-649363441"/>
              </w:rPr>
              <w:t>行為の着手</w:t>
            </w: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890" w:id="-649363441"/>
              </w:rPr>
              <w:t>日</w:t>
            </w:r>
          </w:p>
        </w:tc>
        <w:tc>
          <w:tcPr>
            <w:tcW w:w="3751" w:type="pct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15640BA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9453DE" w:rsidRPr="00B001F6" w14:paraId="36A08164" w14:textId="77777777" w:rsidTr="009453DE">
        <w:trPr>
          <w:trHeight w:val="711"/>
        </w:trPr>
        <w:tc>
          <w:tcPr>
            <w:tcW w:w="1249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59C874D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pacing w:val="3"/>
                <w:w w:val="89"/>
                <w:kern w:val="0"/>
                <w:szCs w:val="21"/>
                <w:fitText w:val="1890" w:id="-649363440"/>
              </w:rPr>
              <w:t>行為の完了（中止）</w:t>
            </w: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pacing w:val="-11"/>
                <w:w w:val="89"/>
                <w:kern w:val="0"/>
                <w:szCs w:val="21"/>
                <w:fitText w:val="1890" w:id="-649363440"/>
              </w:rPr>
              <w:t>日</w:t>
            </w:r>
          </w:p>
        </w:tc>
        <w:tc>
          <w:tcPr>
            <w:tcW w:w="3751" w:type="pct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0FF8BBD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9453DE" w:rsidRPr="00B001F6" w14:paraId="016804D4" w14:textId="77777777" w:rsidTr="009453DE">
        <w:trPr>
          <w:trHeight w:val="1291"/>
        </w:trPr>
        <w:tc>
          <w:tcPr>
            <w:tcW w:w="1249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690A7DA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pacing w:val="35"/>
                <w:kern w:val="0"/>
                <w:szCs w:val="21"/>
                <w:fitText w:val="1890" w:id="-649363456"/>
              </w:rPr>
              <w:t>行為を中止し</w:t>
            </w: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890" w:id="-649363456"/>
              </w:rPr>
              <w:t>た</w:t>
            </w:r>
          </w:p>
          <w:p w14:paraId="36843DD2" w14:textId="77777777" w:rsidR="009453DE" w:rsidRPr="00B001F6" w:rsidRDefault="009453DE" w:rsidP="009453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spacing w:val="35"/>
                <w:kern w:val="0"/>
                <w:szCs w:val="21"/>
                <w:fitText w:val="1890" w:id="-649363455"/>
              </w:rPr>
              <w:t>ときはその理</w:t>
            </w:r>
            <w:r w:rsidRPr="009453D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890" w:id="-649363455"/>
              </w:rPr>
              <w:t>由</w:t>
            </w:r>
          </w:p>
        </w:tc>
        <w:tc>
          <w:tcPr>
            <w:tcW w:w="3751" w:type="pct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A448326" w14:textId="77777777" w:rsidR="009453DE" w:rsidRPr="00B001F6" w:rsidRDefault="009453DE" w:rsidP="009453D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0E8DD917" w14:textId="1B4A85A6" w:rsidR="009453DE" w:rsidRPr="00B001F6" w:rsidRDefault="009453DE" w:rsidP="009453DE">
      <w:pPr>
        <w:ind w:left="386" w:hangingChars="200" w:hanging="386"/>
        <w:rPr>
          <w:rFonts w:asciiTheme="minorEastAsia" w:eastAsiaTheme="minorEastAsia" w:hAnsiTheme="minorEastAsia"/>
          <w:color w:val="000000" w:themeColor="text1"/>
          <w:szCs w:val="21"/>
        </w:rPr>
      </w:pPr>
      <w:r w:rsidRPr="00B001F6">
        <w:rPr>
          <w:rFonts w:asciiTheme="minorEastAsia" w:eastAsiaTheme="minorEastAsia" w:hAnsiTheme="minorEastAsia" w:hint="eastAsia"/>
          <w:color w:val="000000" w:themeColor="text1"/>
          <w:szCs w:val="21"/>
        </w:rPr>
        <w:t>備考　１　法人その他の団体の場合は、</w:t>
      </w:r>
      <w:r w:rsidR="007C5C50" w:rsidRPr="00EC4B6A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主たる事務所の</w:t>
      </w:r>
      <w:r w:rsidRPr="00B001F6">
        <w:rPr>
          <w:rFonts w:asciiTheme="minorEastAsia" w:eastAsiaTheme="minorEastAsia" w:hAnsiTheme="minorEastAsia" w:hint="eastAsia"/>
          <w:color w:val="000000" w:themeColor="text1"/>
          <w:szCs w:val="21"/>
        </w:rPr>
        <w:t>所在地、名称及び代表者氏名を記載してください。</w:t>
      </w:r>
    </w:p>
    <w:p w14:paraId="61A12B9F" w14:textId="68F076F9" w:rsidR="009453DE" w:rsidRPr="00B001F6" w:rsidRDefault="009453DE" w:rsidP="00EC4B6A">
      <w:pPr>
        <w:ind w:left="386" w:hangingChars="200" w:hanging="386"/>
        <w:rPr>
          <w:rFonts w:asciiTheme="minorEastAsia" w:eastAsiaTheme="minorEastAsia" w:hAnsiTheme="minorEastAsia"/>
          <w:color w:val="000000" w:themeColor="text1"/>
          <w:szCs w:val="21"/>
        </w:rPr>
      </w:pPr>
      <w:r w:rsidRPr="00B001F6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</w:t>
      </w:r>
      <w:r w:rsidR="00EC4B6A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２</w:t>
      </w:r>
      <w:r w:rsidRPr="00B001F6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B001F6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該当する□に</w:t>
      </w:r>
      <w:r w:rsidRPr="00B001F6">
        <w:rPr>
          <w:rFonts w:asciiTheme="minorEastAsia" w:eastAsiaTheme="minorEastAsia" w:hAnsiTheme="minorEastAsia" w:cs="ＭＳ 明朝" w:hint="eastAsia"/>
          <w:bCs/>
          <w:iCs/>
          <w:color w:val="000000" w:themeColor="text1"/>
          <w:szCs w:val="21"/>
        </w:rPr>
        <w:t>レ</w:t>
      </w:r>
      <w:r w:rsidRPr="00B001F6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印を付けるか□を黒く塗りつぶしてください。</w:t>
      </w:r>
    </w:p>
    <w:p w14:paraId="7F1361BA" w14:textId="73C460D9" w:rsidR="009453DE" w:rsidRPr="00B001F6" w:rsidRDefault="00EC4B6A" w:rsidP="009453DE">
      <w:pPr>
        <w:wordWrap w:val="0"/>
        <w:overflowPunct w:val="0"/>
        <w:autoSpaceDE w:val="0"/>
        <w:autoSpaceDN w:val="0"/>
        <w:ind w:firstLineChars="300" w:firstLine="579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３</w:t>
      </w:r>
      <w:r w:rsidR="009453DE" w:rsidRPr="00B001F6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行為の完了の届出の場合は、当該行為が完了した状況を示すカラー写真を添付してください。　　</w:t>
      </w:r>
    </w:p>
    <w:p w14:paraId="25991D26" w14:textId="5671A026" w:rsidR="009453DE" w:rsidRPr="00B001F6" w:rsidRDefault="009453DE" w:rsidP="009453D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sectPr w:rsidR="009453DE" w:rsidRPr="00B001F6" w:rsidSect="00C00F41">
      <w:footerReference w:type="default" r:id="rId7"/>
      <w:pgSz w:w="11906" w:h="16838" w:code="9"/>
      <w:pgMar w:top="1418" w:right="1418" w:bottom="851" w:left="1418" w:header="851" w:footer="567" w:gutter="0"/>
      <w:cols w:space="425"/>
      <w:docGrid w:type="linesAndChars" w:linePitch="319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1A33B" w14:textId="77777777" w:rsidR="0072777E" w:rsidRDefault="0072777E">
      <w:r>
        <w:separator/>
      </w:r>
    </w:p>
  </w:endnote>
  <w:endnote w:type="continuationSeparator" w:id="0">
    <w:p w14:paraId="7007DCDA" w14:textId="77777777" w:rsidR="0072777E" w:rsidRDefault="00727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59300" w14:textId="51A8D314" w:rsidR="00F92884" w:rsidRDefault="00F92884">
    <w:pPr>
      <w:autoSpaceDE w:val="0"/>
      <w:autoSpaceDN w:val="0"/>
      <w:adjustRightInd w:val="0"/>
      <w:jc w:val="center"/>
      <w:rPr>
        <w:kern w:val="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9FF47" w14:textId="77777777" w:rsidR="0072777E" w:rsidRDefault="0072777E">
      <w:r>
        <w:separator/>
      </w:r>
    </w:p>
  </w:footnote>
  <w:footnote w:type="continuationSeparator" w:id="0">
    <w:p w14:paraId="07935D72" w14:textId="77777777" w:rsidR="0072777E" w:rsidRDefault="007277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93"/>
  <w:drawingGridVerticalSpacing w:val="323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4EE"/>
    <w:rsid w:val="00006E0F"/>
    <w:rsid w:val="00025E0D"/>
    <w:rsid w:val="000374D7"/>
    <w:rsid w:val="00041288"/>
    <w:rsid w:val="00047F35"/>
    <w:rsid w:val="00050B29"/>
    <w:rsid w:val="00054E2B"/>
    <w:rsid w:val="0006209C"/>
    <w:rsid w:val="00067BD5"/>
    <w:rsid w:val="00090123"/>
    <w:rsid w:val="000936EC"/>
    <w:rsid w:val="000A1FB6"/>
    <w:rsid w:val="000B5B7A"/>
    <w:rsid w:val="00146169"/>
    <w:rsid w:val="0015375D"/>
    <w:rsid w:val="00154D87"/>
    <w:rsid w:val="001603A7"/>
    <w:rsid w:val="0017762C"/>
    <w:rsid w:val="001A534B"/>
    <w:rsid w:val="00227649"/>
    <w:rsid w:val="00254075"/>
    <w:rsid w:val="002618DD"/>
    <w:rsid w:val="0029039E"/>
    <w:rsid w:val="00294854"/>
    <w:rsid w:val="002A0A13"/>
    <w:rsid w:val="002C6DFD"/>
    <w:rsid w:val="002D11EE"/>
    <w:rsid w:val="002D2999"/>
    <w:rsid w:val="002D4709"/>
    <w:rsid w:val="002D5116"/>
    <w:rsid w:val="00300968"/>
    <w:rsid w:val="00304E0A"/>
    <w:rsid w:val="003139B5"/>
    <w:rsid w:val="00343802"/>
    <w:rsid w:val="003473A9"/>
    <w:rsid w:val="003553BF"/>
    <w:rsid w:val="00377FB6"/>
    <w:rsid w:val="003C406F"/>
    <w:rsid w:val="003C6C55"/>
    <w:rsid w:val="003D5DBD"/>
    <w:rsid w:val="003E4A3C"/>
    <w:rsid w:val="003E75C6"/>
    <w:rsid w:val="003F1A8E"/>
    <w:rsid w:val="00417005"/>
    <w:rsid w:val="00431CD9"/>
    <w:rsid w:val="00447D32"/>
    <w:rsid w:val="0046442B"/>
    <w:rsid w:val="00465646"/>
    <w:rsid w:val="0049311E"/>
    <w:rsid w:val="004C5740"/>
    <w:rsid w:val="004D5B2B"/>
    <w:rsid w:val="004E6FDF"/>
    <w:rsid w:val="00510C5F"/>
    <w:rsid w:val="0051749F"/>
    <w:rsid w:val="00522867"/>
    <w:rsid w:val="00537EF6"/>
    <w:rsid w:val="005502CF"/>
    <w:rsid w:val="0055338B"/>
    <w:rsid w:val="005977EC"/>
    <w:rsid w:val="005B0452"/>
    <w:rsid w:val="005B4816"/>
    <w:rsid w:val="005C75B4"/>
    <w:rsid w:val="005C7FA8"/>
    <w:rsid w:val="00610706"/>
    <w:rsid w:val="00621848"/>
    <w:rsid w:val="00635CDB"/>
    <w:rsid w:val="006965F4"/>
    <w:rsid w:val="006A52F6"/>
    <w:rsid w:val="006A7B9E"/>
    <w:rsid w:val="006B7E0B"/>
    <w:rsid w:val="006D45CC"/>
    <w:rsid w:val="0070643E"/>
    <w:rsid w:val="00707D80"/>
    <w:rsid w:val="00707D8B"/>
    <w:rsid w:val="00715993"/>
    <w:rsid w:val="00725EE2"/>
    <w:rsid w:val="0072777E"/>
    <w:rsid w:val="007304EE"/>
    <w:rsid w:val="00755BC5"/>
    <w:rsid w:val="00757D4E"/>
    <w:rsid w:val="00791089"/>
    <w:rsid w:val="007924D7"/>
    <w:rsid w:val="007965A4"/>
    <w:rsid w:val="007A5676"/>
    <w:rsid w:val="007C5C50"/>
    <w:rsid w:val="007C7515"/>
    <w:rsid w:val="007D2D66"/>
    <w:rsid w:val="007F2AE4"/>
    <w:rsid w:val="007F435C"/>
    <w:rsid w:val="008112BE"/>
    <w:rsid w:val="00813C6E"/>
    <w:rsid w:val="0081743E"/>
    <w:rsid w:val="00826CE6"/>
    <w:rsid w:val="008723ED"/>
    <w:rsid w:val="0088026D"/>
    <w:rsid w:val="00882E26"/>
    <w:rsid w:val="008B54D2"/>
    <w:rsid w:val="008C1827"/>
    <w:rsid w:val="008D762B"/>
    <w:rsid w:val="008F4AB3"/>
    <w:rsid w:val="008F556F"/>
    <w:rsid w:val="009428E8"/>
    <w:rsid w:val="009453DE"/>
    <w:rsid w:val="009475B7"/>
    <w:rsid w:val="00953E61"/>
    <w:rsid w:val="00973404"/>
    <w:rsid w:val="009809CA"/>
    <w:rsid w:val="009E021B"/>
    <w:rsid w:val="009F6BFC"/>
    <w:rsid w:val="00A004BA"/>
    <w:rsid w:val="00A0061D"/>
    <w:rsid w:val="00A04EB1"/>
    <w:rsid w:val="00A10747"/>
    <w:rsid w:val="00A1456D"/>
    <w:rsid w:val="00A17090"/>
    <w:rsid w:val="00A20E9F"/>
    <w:rsid w:val="00A30424"/>
    <w:rsid w:val="00A35184"/>
    <w:rsid w:val="00A440FE"/>
    <w:rsid w:val="00A45B73"/>
    <w:rsid w:val="00A52CFC"/>
    <w:rsid w:val="00A57C23"/>
    <w:rsid w:val="00A65131"/>
    <w:rsid w:val="00A82348"/>
    <w:rsid w:val="00A91621"/>
    <w:rsid w:val="00AB36F0"/>
    <w:rsid w:val="00AC44CB"/>
    <w:rsid w:val="00AD02AE"/>
    <w:rsid w:val="00B001F6"/>
    <w:rsid w:val="00B24CDD"/>
    <w:rsid w:val="00B561CF"/>
    <w:rsid w:val="00B60753"/>
    <w:rsid w:val="00B630E8"/>
    <w:rsid w:val="00B70BC1"/>
    <w:rsid w:val="00B76361"/>
    <w:rsid w:val="00B94D5E"/>
    <w:rsid w:val="00BB171D"/>
    <w:rsid w:val="00BD7261"/>
    <w:rsid w:val="00BF340C"/>
    <w:rsid w:val="00BF48D5"/>
    <w:rsid w:val="00BF6808"/>
    <w:rsid w:val="00C00F41"/>
    <w:rsid w:val="00C0103B"/>
    <w:rsid w:val="00C02C88"/>
    <w:rsid w:val="00C02F4E"/>
    <w:rsid w:val="00C06963"/>
    <w:rsid w:val="00C365E6"/>
    <w:rsid w:val="00C54E23"/>
    <w:rsid w:val="00CB5ED0"/>
    <w:rsid w:val="00D41395"/>
    <w:rsid w:val="00D4153E"/>
    <w:rsid w:val="00D62D3F"/>
    <w:rsid w:val="00D920F7"/>
    <w:rsid w:val="00DC6A8F"/>
    <w:rsid w:val="00DE1DB4"/>
    <w:rsid w:val="00DE3D72"/>
    <w:rsid w:val="00E028D6"/>
    <w:rsid w:val="00E02A16"/>
    <w:rsid w:val="00E172C3"/>
    <w:rsid w:val="00E401FF"/>
    <w:rsid w:val="00E50CEF"/>
    <w:rsid w:val="00E83D30"/>
    <w:rsid w:val="00E92E24"/>
    <w:rsid w:val="00E95A89"/>
    <w:rsid w:val="00EA0F25"/>
    <w:rsid w:val="00EA482D"/>
    <w:rsid w:val="00EB1C34"/>
    <w:rsid w:val="00EB48C9"/>
    <w:rsid w:val="00EB73FC"/>
    <w:rsid w:val="00EB7D0E"/>
    <w:rsid w:val="00EC4B6A"/>
    <w:rsid w:val="00EE40CA"/>
    <w:rsid w:val="00EE603E"/>
    <w:rsid w:val="00EE6AD5"/>
    <w:rsid w:val="00EF2C4F"/>
    <w:rsid w:val="00F0705D"/>
    <w:rsid w:val="00F10D5A"/>
    <w:rsid w:val="00F21757"/>
    <w:rsid w:val="00F26048"/>
    <w:rsid w:val="00F4761E"/>
    <w:rsid w:val="00F51311"/>
    <w:rsid w:val="00F67CEC"/>
    <w:rsid w:val="00F73D52"/>
    <w:rsid w:val="00F760E6"/>
    <w:rsid w:val="00F922AE"/>
    <w:rsid w:val="00F92884"/>
    <w:rsid w:val="00FC084E"/>
    <w:rsid w:val="00FC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61994"/>
  <w14:defaultImageDpi w14:val="96"/>
  <w15:docId w15:val="{60D4B882-1B0B-4033-8F3F-76D5DADA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EB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3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73FC"/>
  </w:style>
  <w:style w:type="paragraph" w:styleId="a5">
    <w:name w:val="footer"/>
    <w:basedOn w:val="a"/>
    <w:link w:val="a6"/>
    <w:uiPriority w:val="99"/>
    <w:unhideWhenUsed/>
    <w:rsid w:val="00EB73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73FC"/>
  </w:style>
  <w:style w:type="paragraph" w:customStyle="1" w:styleId="Default">
    <w:name w:val="Default"/>
    <w:rsid w:val="00635CDB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5C75B4"/>
    <w:pPr>
      <w:widowControl w:val="0"/>
      <w:jc w:val="both"/>
    </w:pPr>
    <w:rPr>
      <w:rFonts w:ascii="Century" w:eastAsia="ＭＳ 明朝" w:hAnsi="Century" w:cs="Times New Roman"/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E0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5E0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5E0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5E0D"/>
    <w:rPr>
      <w:rFonts w:ascii="ＭＳ 明朝" w:eastAsia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5E0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25E0D"/>
    <w:rPr>
      <w:rFonts w:ascii="ＭＳ 明朝" w:eastAsia="ＭＳ 明朝"/>
      <w:b/>
      <w:bCs/>
    </w:rPr>
  </w:style>
  <w:style w:type="paragraph" w:styleId="af">
    <w:name w:val="Revision"/>
    <w:hidden/>
    <w:uiPriority w:val="99"/>
    <w:semiHidden/>
    <w:rsid w:val="00025E0D"/>
    <w:rPr>
      <w:rFonts w:ascii="ＭＳ 明朝" w:eastAsia="ＭＳ 明朝"/>
    </w:rPr>
  </w:style>
  <w:style w:type="paragraph" w:styleId="af0">
    <w:name w:val="List Paragraph"/>
    <w:basedOn w:val="a"/>
    <w:uiPriority w:val="34"/>
    <w:qFormat/>
    <w:rsid w:val="00DE3D72"/>
    <w:pPr>
      <w:ind w:leftChars="400" w:left="840"/>
    </w:pPr>
  </w:style>
  <w:style w:type="paragraph" w:styleId="af1">
    <w:name w:val="No Spacing"/>
    <w:uiPriority w:val="1"/>
    <w:qFormat/>
    <w:rsid w:val="00EE6AD5"/>
    <w:pPr>
      <w:widowControl w:val="0"/>
      <w:jc w:val="both"/>
    </w:pPr>
    <w:rPr>
      <w:rFonts w:ascii="ＭＳ 明朝" w:eastAsia="ＭＳ 明朝"/>
    </w:rPr>
  </w:style>
  <w:style w:type="paragraph" w:styleId="af2">
    <w:name w:val="Note Heading"/>
    <w:basedOn w:val="a"/>
    <w:next w:val="a"/>
    <w:link w:val="af3"/>
    <w:uiPriority w:val="99"/>
    <w:unhideWhenUsed/>
    <w:rsid w:val="009453DE"/>
    <w:pPr>
      <w:jc w:val="center"/>
    </w:pPr>
    <w:rPr>
      <w:rFonts w:asciiTheme="minorEastAsia" w:eastAsiaTheme="minorEastAsia" w:hAnsiTheme="minorEastAsia"/>
      <w:color w:val="000000" w:themeColor="text1"/>
      <w:sz w:val="22"/>
    </w:rPr>
  </w:style>
  <w:style w:type="character" w:customStyle="1" w:styleId="af3">
    <w:name w:val="記 (文字)"/>
    <w:basedOn w:val="a0"/>
    <w:link w:val="af2"/>
    <w:uiPriority w:val="99"/>
    <w:rsid w:val="009453DE"/>
    <w:rPr>
      <w:rFonts w:asciiTheme="minorEastAsia" w:hAnsiTheme="minorEastAsia"/>
      <w:color w:val="000000" w:themeColor="text1"/>
      <w:sz w:val="22"/>
    </w:rPr>
  </w:style>
  <w:style w:type="paragraph" w:styleId="af4">
    <w:name w:val="Closing"/>
    <w:basedOn w:val="a"/>
    <w:link w:val="af5"/>
    <w:uiPriority w:val="99"/>
    <w:unhideWhenUsed/>
    <w:rsid w:val="009453DE"/>
    <w:pPr>
      <w:jc w:val="right"/>
    </w:pPr>
    <w:rPr>
      <w:rFonts w:asciiTheme="minorEastAsia" w:eastAsiaTheme="minorEastAsia" w:hAnsiTheme="minorEastAsia"/>
      <w:color w:val="000000" w:themeColor="text1"/>
      <w:sz w:val="22"/>
    </w:rPr>
  </w:style>
  <w:style w:type="character" w:customStyle="1" w:styleId="af5">
    <w:name w:val="結語 (文字)"/>
    <w:basedOn w:val="a0"/>
    <w:link w:val="af4"/>
    <w:uiPriority w:val="99"/>
    <w:rsid w:val="009453DE"/>
    <w:rPr>
      <w:rFonts w:asciiTheme="minorEastAsia" w:hAnsiTheme="minorEastAsia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EEC22-C25A-4CB2-A886-48182CB4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6258</cp:lastModifiedBy>
  <cp:revision>2</cp:revision>
  <cp:lastPrinted>2025-09-18T23:52:00Z</cp:lastPrinted>
  <dcterms:created xsi:type="dcterms:W3CDTF">2026-04-24T00:23:00Z</dcterms:created>
  <dcterms:modified xsi:type="dcterms:W3CDTF">2026-04-24T00:23:00Z</dcterms:modified>
</cp:coreProperties>
</file>